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715121" w:rsidRDefault="004B02FF" w:rsidP="004B02FF">
      <w:pPr>
        <w:pStyle w:val="ParagraphStyle1"/>
        <w:rPr>
          <w:rStyle w:val="CharacterStyle1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265B16E9" w:rsidR="004B02FF" w:rsidRPr="00DB3329" w:rsidRDefault="00E51E67" w:rsidP="004B02FF">
      <w:pPr>
        <w:pStyle w:val="ParagraphStyle2"/>
      </w:pPr>
      <w:commentRangeStart w:id="0"/>
      <w:r w:rsidRPr="00DB3329">
        <w:t>0</w:t>
      </w:r>
      <w:commentRangeEnd w:id="0"/>
      <w:r>
        <w:rPr>
          <w:rStyle w:val="CommentReference"/>
        </w:rPr>
        <w:commentReference w:id="0"/>
      </w:r>
    </w:p>
    <w:p w14:paraId="6E663D30" w14:textId="77777777" w:rsidR="004B02FF" w:rsidRPr="00DB3329" w:rsidRDefault="004B02FF" w:rsidP="00B5300F"/>
    <w:p w14:paraId="1BBA06A4" w14:textId="77777777" w:rsidR="004B02FF" w:rsidRDefault="004B02FF" w:rsidP="00B5300F"/>
    <w:p w14:paraId="1A0FD8AD" w14:textId="77777777" w:rsidR="004B02FF" w:rsidRPr="00EF00A5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302FC61E" w:rsidR="004B02FF" w:rsidRPr="001E7329" w:rsidRDefault="002247D7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commentRangeStart w:id="1"/>
      <w:r w:rsidRPr="00DB3329">
        <w:rPr>
          <w:rStyle w:val="CharacterStyle4"/>
        </w:rPr>
        <w:t>1</w:t>
      </w:r>
      <w:commentRangeEnd w:id="1"/>
      <w:r>
        <w:rPr>
          <w:rStyle w:val="CommentReference"/>
        </w:rPr>
        <w:commentReference w:id="1"/>
      </w:r>
    </w:p>
    <w:p w14:paraId="17E5CFF5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</w:t>
      </w:r>
      <w:r w:rsidRPr="00DB3329">
        <w:rPr>
          <w:rStyle w:val="CharacterStyle3"/>
        </w:rPr>
        <w:t>:</w:t>
      </w:r>
    </w:p>
    <w:p w14:paraId="33DFBD84" w14:textId="590E4428" w:rsidR="004B02FF" w:rsidRPr="00DB3329" w:rsidRDefault="002247D7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commentRangeStart w:id="2"/>
      <w:r w:rsidRPr="00DB3329">
        <w:rPr>
          <w:rStyle w:val="CharacterStyle4"/>
        </w:rPr>
        <w:t>2</w:t>
      </w:r>
      <w:commentRangeEnd w:id="2"/>
      <w:r>
        <w:rPr>
          <w:rStyle w:val="CommentReference"/>
        </w:rPr>
        <w:commentReference w:id="2"/>
      </w:r>
    </w:p>
    <w:p w14:paraId="29763A62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ΕΡΓΟΥ</w:t>
      </w:r>
      <w:r w:rsidRPr="00DB3329">
        <w:rPr>
          <w:rStyle w:val="CharacterStyle3"/>
        </w:rPr>
        <w:t>:</w:t>
      </w:r>
    </w:p>
    <w:p w14:paraId="27258F35" w14:textId="43EDFFEB" w:rsidR="004B02FF" w:rsidRPr="00DB3329" w:rsidRDefault="002247D7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commentRangeStart w:id="3"/>
      <w:r w:rsidRPr="00DB3329">
        <w:rPr>
          <w:rStyle w:val="CharacterStyle4"/>
        </w:rPr>
        <w:t>3</w:t>
      </w:r>
      <w:commentRangeEnd w:id="3"/>
      <w:r w:rsidR="00AD695E">
        <w:rPr>
          <w:rStyle w:val="CommentReference"/>
        </w:rPr>
        <w:commentReference w:id="3"/>
      </w:r>
    </w:p>
    <w:p w14:paraId="66F3AD28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</w:t>
      </w:r>
      <w:r w:rsidRPr="00DB3329">
        <w:rPr>
          <w:rStyle w:val="CharacterStyle3"/>
        </w:rPr>
        <w:t>:</w:t>
      </w:r>
    </w:p>
    <w:p w14:paraId="104B0A6E" w14:textId="55888666" w:rsidR="004B02FF" w:rsidRPr="00DB3329" w:rsidRDefault="00AD695E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commentRangeStart w:id="4"/>
      <w:r w:rsidRPr="00DB3329">
        <w:rPr>
          <w:rStyle w:val="CharacterStyle4"/>
        </w:rPr>
        <w:t>4</w:t>
      </w:r>
      <w:commentRangeEnd w:id="4"/>
      <w:r>
        <w:rPr>
          <w:rStyle w:val="CommentReference"/>
        </w:rPr>
        <w:commentReference w:id="4"/>
      </w:r>
    </w:p>
    <w:p w14:paraId="29DBE43F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ΛΕΤΗΣ</w:t>
      </w:r>
      <w:r w:rsidRPr="00DB3329">
        <w:rPr>
          <w:rStyle w:val="CharacterStyle3"/>
        </w:rPr>
        <w:t>:</w:t>
      </w:r>
    </w:p>
    <w:p w14:paraId="0EA5805F" w14:textId="7FDED28F" w:rsidR="004B02FF" w:rsidRPr="00DB3329" w:rsidRDefault="00730A80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commentRangeStart w:id="5"/>
      <w:r w:rsidRPr="00DB3329">
        <w:rPr>
          <w:rStyle w:val="CharacterStyle4"/>
        </w:rPr>
        <w:t>5</w:t>
      </w:r>
      <w:commentRangeEnd w:id="5"/>
      <w:r>
        <w:rPr>
          <w:rStyle w:val="CommentReference"/>
        </w:rPr>
        <w:commentReference w:id="5"/>
      </w:r>
    </w:p>
    <w:p w14:paraId="7E3A75AE" w14:textId="77777777" w:rsidR="004B02FF" w:rsidRPr="00DB3329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ΤΕΕ</w:t>
      </w:r>
    </w:p>
    <w:p w14:paraId="1903A2B2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5C61426E" w14:textId="5EFA4E51" w:rsidR="004B02FF" w:rsidRPr="00DB3329" w:rsidRDefault="00730A80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commentRangeStart w:id="6"/>
      <w:r w:rsidRPr="00DB3329">
        <w:rPr>
          <w:rStyle w:val="CharacterStyle4"/>
        </w:rPr>
        <w:t>6</w:t>
      </w:r>
      <w:commentRangeEnd w:id="6"/>
      <w:r>
        <w:rPr>
          <w:rStyle w:val="CommentReference"/>
        </w:rPr>
        <w:commentReference w:id="6"/>
      </w:r>
    </w:p>
    <w:p w14:paraId="1A3E4C2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62FB637B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1244930" w14:textId="156D392B" w:rsidR="004B02FF" w:rsidRPr="00DB3329" w:rsidRDefault="00ED2E31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commentRangeStart w:id="7"/>
      <w:r w:rsidRPr="00DB3329">
        <w:rPr>
          <w:rStyle w:val="CharacterStyle4"/>
        </w:rPr>
        <w:t>7</w:t>
      </w:r>
      <w:commentRangeEnd w:id="7"/>
      <w:r>
        <w:rPr>
          <w:rStyle w:val="CommentReference"/>
        </w:rPr>
        <w:commentReference w:id="7"/>
      </w:r>
    </w:p>
    <w:p w14:paraId="481898AB" w14:textId="1081C801" w:rsidR="004B02FF" w:rsidRPr="00DB3329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Α</w:t>
      </w:r>
    </w:p>
    <w:p w14:paraId="1F479BC6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>:</w:t>
      </w:r>
    </w:p>
    <w:p w14:paraId="10B630AF" w14:textId="2DFC87D7" w:rsidR="004B02FF" w:rsidRPr="00DB3329" w:rsidRDefault="005E514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</w:rPr>
      </w:pPr>
      <w:commentRangeStart w:id="8"/>
      <w:r w:rsidRPr="00DB3329">
        <w:rPr>
          <w:rStyle w:val="CharacterStyle4"/>
        </w:rPr>
        <w:t>8</w:t>
      </w:r>
      <w:commentRangeEnd w:id="8"/>
      <w:r>
        <w:rPr>
          <w:rStyle w:val="CommentReference"/>
        </w:rPr>
        <w:commentReference w:id="8"/>
      </w:r>
    </w:p>
    <w:p w14:paraId="38766AF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</w:rPr>
      </w:pPr>
    </w:p>
    <w:p w14:paraId="31F3355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</w:rPr>
      </w:pPr>
      <w:r>
        <w:rPr>
          <w:rStyle w:val="CharacterStyle3"/>
        </w:rPr>
        <w:t>ΕΓΚΡΙΣΗ</w:t>
      </w:r>
      <w:r w:rsidRPr="00DB3329">
        <w:rPr>
          <w:rStyle w:val="CharacterStyle3"/>
        </w:rPr>
        <w:t>:</w:t>
      </w:r>
    </w:p>
    <w:p w14:paraId="5A5224BE" w14:textId="476CC017" w:rsidR="004B02FF" w:rsidRPr="00DB3329" w:rsidRDefault="00F42C25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</w:rPr>
      </w:pPr>
      <w:commentRangeStart w:id="9"/>
      <w:r w:rsidRPr="00DB3329">
        <w:rPr>
          <w:rStyle w:val="CharacterStyle4"/>
        </w:rPr>
        <w:t>9</w:t>
      </w:r>
      <w:commentRangeEnd w:id="9"/>
      <w:r>
        <w:rPr>
          <w:rStyle w:val="CommentReference"/>
        </w:rPr>
        <w:commentReference w:id="9"/>
      </w:r>
    </w:p>
    <w:p w14:paraId="1C587A9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</w:rPr>
      </w:pPr>
    </w:p>
    <w:p w14:paraId="0962FBF3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356842A4" w14:textId="3159EB98" w:rsidR="004B02FF" w:rsidRPr="00DB3329" w:rsidRDefault="00521A13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</w:rPr>
      </w:pPr>
      <w:commentRangeStart w:id="10"/>
      <w:r w:rsidRPr="00DB3329">
        <w:rPr>
          <w:rStyle w:val="CharacterStyle4"/>
        </w:rPr>
        <w:t>10</w:t>
      </w:r>
      <w:commentRangeEnd w:id="10"/>
      <w:r>
        <w:rPr>
          <w:rStyle w:val="CommentReference"/>
        </w:rPr>
        <w:commentReference w:id="10"/>
      </w:r>
    </w:p>
    <w:p w14:paraId="7BD14B3E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</w:rPr>
      </w:pPr>
    </w:p>
    <w:p w14:paraId="2740762C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F023825" w14:textId="0B052684" w:rsidR="004B02FF" w:rsidRPr="00DB3329" w:rsidRDefault="00F67A62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commentRangeStart w:id="11"/>
      <w:r w:rsidRPr="00DB3329">
        <w:rPr>
          <w:rStyle w:val="CharacterStyle4"/>
        </w:rPr>
        <w:t>11</w:t>
      </w:r>
      <w:commentRangeEnd w:id="11"/>
      <w:r>
        <w:rPr>
          <w:rStyle w:val="CommentReference"/>
        </w:rPr>
        <w:commentReference w:id="11"/>
      </w:r>
    </w:p>
    <w:p w14:paraId="7B935354" w14:textId="4A9D92A6" w:rsidR="004B02FF" w:rsidRPr="00DB3329" w:rsidRDefault="004B02FF" w:rsidP="00B5300F">
      <w:pPr>
        <w:sectPr w:rsidR="004B02FF" w:rsidRPr="00DB3329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DB3329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0F792D4D" w:rsidR="00B5300F" w:rsidRPr="00DB3329" w:rsidRDefault="00D55F5E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commentRangeStart w:id="12"/>
      <w:r w:rsidRPr="00DB3329">
        <w:rPr>
          <w:rStyle w:val="CharacterStyle11"/>
        </w:rPr>
        <w:t>12</w:t>
      </w:r>
      <w:commentRangeEnd w:id="12"/>
      <w:r>
        <w:rPr>
          <w:rStyle w:val="CommentReference"/>
        </w:rPr>
        <w:commentReference w:id="12"/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0CC7FF11" w:rsidR="00B5300F" w:rsidRPr="00DB3329" w:rsidRDefault="00EB64E9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commentRangeStart w:id="13"/>
      <w:r w:rsidRPr="00DB3329">
        <w:rPr>
          <w:rStyle w:val="CharacterStyle11"/>
        </w:rPr>
        <w:t>13</w:t>
      </w:r>
      <w:commentRangeEnd w:id="13"/>
      <w:r>
        <w:rPr>
          <w:rStyle w:val="CommentReference"/>
        </w:rPr>
        <w:commentReference w:id="13"/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E9AB586" w:rsidR="00B5300F" w:rsidRPr="00DB3329" w:rsidRDefault="00C47377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commentRangeStart w:id="14"/>
      <w:r w:rsidRPr="00DB3329">
        <w:rPr>
          <w:rStyle w:val="CharacterStyle11"/>
        </w:rPr>
        <w:t>14</w:t>
      </w:r>
      <w:commentRangeEnd w:id="14"/>
      <w:r>
        <w:rPr>
          <w:rStyle w:val="CommentReference"/>
        </w:rPr>
        <w:commentReference w:id="14"/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B176D52" w:rsidR="00B5300F" w:rsidRPr="00DB3329" w:rsidRDefault="00B0361D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commentRangeStart w:id="15"/>
      <w:r w:rsidRPr="00DB3329">
        <w:rPr>
          <w:rStyle w:val="CharacterStyle11"/>
        </w:rPr>
        <w:t>15</w:t>
      </w:r>
      <w:commentRangeEnd w:id="15"/>
      <w:r>
        <w:rPr>
          <w:rStyle w:val="CommentReference"/>
        </w:rPr>
        <w:commentReference w:id="15"/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07EAFD12" w:rsidR="00B5300F" w:rsidRPr="00DB3329" w:rsidRDefault="005B7818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commentRangeStart w:id="16"/>
      <w:r w:rsidRPr="00DB3329">
        <w:rPr>
          <w:rStyle w:val="CharacterStyle11"/>
        </w:rPr>
        <w:t>16</w:t>
      </w:r>
      <w:commentRangeEnd w:id="16"/>
      <w:r>
        <w:rPr>
          <w:rStyle w:val="CommentReference"/>
        </w:rPr>
        <w:commentReference w:id="16"/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03CE0678" w:rsidR="00B5300F" w:rsidRPr="002D7BA3" w:rsidRDefault="002D7BA3" w:rsidP="007D6899">
      <w:pPr>
        <w:pStyle w:val="ParagraphStyle13"/>
        <w:framePr w:w="4000" w:h="223" w:hRule="exact" w:wrap="none" w:vAnchor="page" w:hAnchor="page" w:x="10215" w:y="5812"/>
        <w:jc w:val="left"/>
        <w:rPr>
          <w:rStyle w:val="CharacterStyle13"/>
        </w:rPr>
      </w:pPr>
      <w:commentRangeStart w:id="17"/>
      <w:r>
        <w:rPr>
          <w:rStyle w:val="CharacterStyle13"/>
        </w:rPr>
        <w:t>17</w:t>
      </w:r>
      <w:commentRangeEnd w:id="17"/>
      <w:r>
        <w:rPr>
          <w:rStyle w:val="CommentReference"/>
        </w:rPr>
        <w:commentReference w:id="17"/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1A7D7E33" w:rsidR="00B5300F" w:rsidRPr="00B61791" w:rsidRDefault="00B61791" w:rsidP="00FE26BA">
      <w:pPr>
        <w:pStyle w:val="ParagraphStyle13"/>
        <w:framePr w:w="3997" w:h="221" w:hRule="exact" w:wrap="none" w:vAnchor="page" w:hAnchor="margin" w:x="9476" w:y="6170"/>
        <w:jc w:val="left"/>
        <w:rPr>
          <w:rStyle w:val="CharacterStyle13"/>
        </w:rPr>
      </w:pPr>
      <w:commentRangeStart w:id="18"/>
      <w:r>
        <w:rPr>
          <w:rStyle w:val="CharacterStyle13"/>
        </w:rPr>
        <w:t>18</w:t>
      </w:r>
      <w:commentRangeEnd w:id="18"/>
      <w:r>
        <w:rPr>
          <w:rStyle w:val="CommentReference"/>
        </w:rPr>
        <w:commentReference w:id="18"/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9DC6D76" w:rsidR="00B5300F" w:rsidRPr="00B61791" w:rsidRDefault="00B61791" w:rsidP="007D6899">
      <w:pPr>
        <w:pStyle w:val="ParagraphStyle13"/>
        <w:framePr w:w="4238" w:h="223" w:hRule="exact" w:wrap="none" w:vAnchor="page" w:hAnchor="margin" w:x="9478" w:y="6539"/>
        <w:jc w:val="left"/>
        <w:rPr>
          <w:rStyle w:val="CharacterStyle13"/>
        </w:rPr>
      </w:pPr>
      <w:commentRangeStart w:id="19"/>
      <w:r>
        <w:rPr>
          <w:rStyle w:val="CharacterStyle13"/>
        </w:rPr>
        <w:t>19</w:t>
      </w:r>
      <w:commentRangeEnd w:id="19"/>
      <w:r>
        <w:rPr>
          <w:rStyle w:val="CommentReference"/>
        </w:rPr>
        <w:commentReference w:id="19"/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4DD7BF7D" w:rsidR="00B5300F" w:rsidRPr="00B61791" w:rsidRDefault="00B61791" w:rsidP="007D6899">
      <w:pPr>
        <w:pStyle w:val="ParagraphStyle13"/>
        <w:framePr w:w="4290" w:h="223" w:hRule="exact" w:wrap="none" w:vAnchor="page" w:hAnchor="margin" w:x="9478" w:y="6906"/>
        <w:jc w:val="left"/>
        <w:rPr>
          <w:rStyle w:val="CharacterStyle13"/>
        </w:rPr>
      </w:pPr>
      <w:commentRangeStart w:id="20"/>
      <w:r>
        <w:rPr>
          <w:rStyle w:val="CharacterStyle13"/>
        </w:rPr>
        <w:t>20</w:t>
      </w:r>
      <w:commentRangeEnd w:id="20"/>
      <w:r>
        <w:rPr>
          <w:rStyle w:val="CommentReference"/>
        </w:rPr>
        <w:commentReference w:id="20"/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3782C83D" w:rsidR="00B5300F" w:rsidRPr="009B53D7" w:rsidRDefault="009B53D7" w:rsidP="007D6899">
      <w:pPr>
        <w:pStyle w:val="ParagraphStyle13"/>
        <w:framePr w:w="4114" w:h="223" w:hRule="exact" w:wrap="none" w:vAnchor="page" w:hAnchor="margin" w:x="9478" w:y="7273"/>
        <w:jc w:val="left"/>
        <w:rPr>
          <w:rStyle w:val="CharacterStyle13"/>
        </w:rPr>
      </w:pPr>
      <w:commentRangeStart w:id="21"/>
      <w:r>
        <w:rPr>
          <w:rStyle w:val="CharacterStyle13"/>
        </w:rPr>
        <w:t>21</w:t>
      </w:r>
      <w:commentRangeEnd w:id="21"/>
      <w:r>
        <w:rPr>
          <w:rStyle w:val="CommentReference"/>
        </w:rPr>
        <w:commentReference w:id="21"/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43C3008F" w:rsidR="00B5300F" w:rsidRPr="00DB3329" w:rsidRDefault="00890F3C" w:rsidP="007D6899">
      <w:pPr>
        <w:pStyle w:val="ParagraphStyle13"/>
        <w:framePr w:w="4145" w:h="223" w:hRule="exact" w:wrap="none" w:vAnchor="page" w:hAnchor="margin" w:x="9478" w:y="7640"/>
        <w:jc w:val="left"/>
        <w:rPr>
          <w:rStyle w:val="CharacterStyle13"/>
        </w:rPr>
      </w:pPr>
      <w:commentRangeStart w:id="22"/>
      <w:r w:rsidRPr="00DB3329">
        <w:rPr>
          <w:rStyle w:val="CharacterStyle13"/>
        </w:rPr>
        <w:t>22</w:t>
      </w:r>
      <w:commentRangeEnd w:id="22"/>
      <w:r>
        <w:rPr>
          <w:rStyle w:val="CommentReference"/>
        </w:rPr>
        <w:commentReference w:id="22"/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16A9E32" w:rsidR="00B5300F" w:rsidRPr="00DB3329" w:rsidRDefault="00D05320" w:rsidP="007D6899">
      <w:pPr>
        <w:pStyle w:val="ParagraphStyle13"/>
        <w:framePr w:w="4166" w:h="223" w:hRule="exact" w:wrap="none" w:vAnchor="page" w:hAnchor="margin" w:x="9478" w:y="8008"/>
        <w:jc w:val="left"/>
        <w:rPr>
          <w:rStyle w:val="CharacterStyle13"/>
        </w:rPr>
      </w:pPr>
      <w:commentRangeStart w:id="23"/>
      <w:r w:rsidRPr="00DB3329">
        <w:rPr>
          <w:rStyle w:val="CharacterStyle13"/>
        </w:rPr>
        <w:t>23</w:t>
      </w:r>
      <w:commentRangeEnd w:id="23"/>
      <w:r>
        <w:rPr>
          <w:rStyle w:val="CommentReference"/>
        </w:rPr>
        <w:commentReference w:id="23"/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8F7E128" w:rsidR="00B5300F" w:rsidRPr="00DB3329" w:rsidRDefault="000D44FE" w:rsidP="007D6899">
      <w:pPr>
        <w:pStyle w:val="ParagraphStyle13"/>
        <w:framePr w:w="4197" w:h="223" w:hRule="exact" w:wrap="none" w:vAnchor="page" w:hAnchor="margin" w:x="9478" w:y="8375"/>
        <w:jc w:val="left"/>
        <w:rPr>
          <w:rStyle w:val="CharacterStyle13"/>
        </w:rPr>
      </w:pPr>
      <w:commentRangeStart w:id="24"/>
      <w:r w:rsidRPr="00DB3329">
        <w:rPr>
          <w:rStyle w:val="CharacterStyle13"/>
        </w:rPr>
        <w:t>24</w:t>
      </w:r>
      <w:commentRangeEnd w:id="24"/>
      <w:r>
        <w:rPr>
          <w:rStyle w:val="CommentReference"/>
        </w:rPr>
        <w:commentReference w:id="24"/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2B2D997" w:rsidR="00B5300F" w:rsidRPr="00DB3329" w:rsidRDefault="009478FD" w:rsidP="007D6899">
      <w:pPr>
        <w:pStyle w:val="ParagraphStyle13"/>
        <w:framePr w:w="4590" w:h="223" w:hRule="exact" w:wrap="none" w:vAnchor="page" w:hAnchor="margin" w:x="9478" w:y="8742"/>
        <w:jc w:val="left"/>
        <w:rPr>
          <w:rStyle w:val="CharacterStyle13"/>
        </w:rPr>
      </w:pPr>
      <w:commentRangeStart w:id="25"/>
      <w:r w:rsidRPr="00DB3329">
        <w:rPr>
          <w:rStyle w:val="CharacterStyle13"/>
        </w:rPr>
        <w:t>25</w:t>
      </w:r>
      <w:commentRangeEnd w:id="25"/>
      <w:r>
        <w:rPr>
          <w:rStyle w:val="CommentReference"/>
        </w:rPr>
        <w:commentReference w:id="25"/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14574B13" w:rsidR="00B5300F" w:rsidRPr="00DB3329" w:rsidRDefault="00E15F41" w:rsidP="007D6899">
      <w:pPr>
        <w:pStyle w:val="ParagraphStyle13"/>
        <w:framePr w:w="4155" w:h="223" w:hRule="exact" w:wrap="none" w:vAnchor="page" w:hAnchor="margin" w:x="9478" w:y="9109"/>
        <w:jc w:val="left"/>
        <w:rPr>
          <w:rStyle w:val="CharacterStyle13"/>
        </w:rPr>
      </w:pPr>
      <w:commentRangeStart w:id="26"/>
      <w:r w:rsidRPr="00DB3329">
        <w:rPr>
          <w:rStyle w:val="CharacterStyle13"/>
        </w:rPr>
        <w:t>26</w:t>
      </w:r>
      <w:commentRangeEnd w:id="26"/>
      <w:r>
        <w:rPr>
          <w:rStyle w:val="CommentReference"/>
        </w:rPr>
        <w:commentReference w:id="26"/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B3329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</w:rPr>
      </w:pPr>
      <w:r w:rsidRPr="00D53500">
        <w:rPr>
          <w:rStyle w:val="CharacterStyle12"/>
          <w:lang w:val="en-US"/>
        </w:rPr>
        <w:t>V</w:t>
      </w:r>
      <w:r w:rsidRPr="00DB3329">
        <w:rPr>
          <w:rStyle w:val="CharacterStyle12"/>
        </w:rPr>
        <w:t xml:space="preserve"> =</w:t>
      </w:r>
    </w:p>
    <w:p w14:paraId="103E2908" w14:textId="2819046F" w:rsidR="00B5300F" w:rsidRPr="00DB3329" w:rsidRDefault="0089708E" w:rsidP="007D6899">
      <w:pPr>
        <w:pStyle w:val="ParagraphStyle13"/>
        <w:framePr w:w="4487" w:h="223" w:hRule="exact" w:wrap="none" w:vAnchor="page" w:hAnchor="margin" w:x="9478" w:y="9476"/>
        <w:jc w:val="left"/>
        <w:rPr>
          <w:rStyle w:val="CharacterStyle13"/>
        </w:rPr>
      </w:pPr>
      <w:commentRangeStart w:id="27"/>
      <w:r w:rsidRPr="00DB3329">
        <w:rPr>
          <w:rStyle w:val="CharacterStyle13"/>
        </w:rPr>
        <w:t>27</w:t>
      </w:r>
      <w:commentRangeEnd w:id="27"/>
      <w:r>
        <w:rPr>
          <w:rStyle w:val="CommentReference"/>
        </w:rPr>
        <w:commentReference w:id="27"/>
      </w:r>
    </w:p>
    <w:p w14:paraId="3BB8CA09" w14:textId="77777777" w:rsidR="00B5300F" w:rsidRPr="00DB3329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</w:rPr>
      </w:pPr>
      <w:r>
        <w:rPr>
          <w:rStyle w:val="CharacterStyle12"/>
        </w:rPr>
        <w:t>Λόγος</w:t>
      </w:r>
      <w:r w:rsidRPr="00DB3329">
        <w:rPr>
          <w:rStyle w:val="CharacterStyle12"/>
        </w:rPr>
        <w:t xml:space="preserve"> (</w:t>
      </w:r>
      <w:r w:rsidRPr="00D53500">
        <w:rPr>
          <w:rStyle w:val="CharacterStyle12"/>
          <w:lang w:val="en-US"/>
        </w:rPr>
        <w:t>m</w:t>
      </w:r>
      <w:r w:rsidRPr="00DB3329">
        <w:rPr>
          <w:rStyle w:val="CharacterStyle12"/>
        </w:rPr>
        <w:t xml:space="preserve">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6D5CC1B" w:rsidR="00B5300F" w:rsidRPr="00DB3329" w:rsidRDefault="00341B69" w:rsidP="007D6899">
      <w:pPr>
        <w:pStyle w:val="ParagraphStyle13"/>
        <w:framePr w:w="4570" w:h="223" w:hRule="exact" w:wrap="none" w:vAnchor="page" w:hAnchor="margin" w:x="9478" w:y="9843"/>
        <w:jc w:val="left"/>
        <w:rPr>
          <w:rStyle w:val="CharacterStyle13"/>
        </w:rPr>
      </w:pPr>
      <w:commentRangeStart w:id="28"/>
      <w:r w:rsidRPr="00DB3329">
        <w:rPr>
          <w:rStyle w:val="CharacterStyle13"/>
        </w:rPr>
        <w:t>28</w:t>
      </w:r>
      <w:commentRangeEnd w:id="28"/>
      <w:r>
        <w:rPr>
          <w:rStyle w:val="CommentReference"/>
        </w:rPr>
        <w:commentReference w:id="28"/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22179843" w:rsidR="00B5300F" w:rsidRPr="00DB3329" w:rsidRDefault="00877099" w:rsidP="007D6899">
      <w:pPr>
        <w:pStyle w:val="ParagraphStyle13"/>
        <w:framePr w:w="4176" w:h="223" w:hRule="exact" w:wrap="none" w:vAnchor="page" w:hAnchor="margin" w:x="9478" w:y="10210"/>
        <w:jc w:val="left"/>
        <w:rPr>
          <w:rStyle w:val="CharacterStyle13"/>
        </w:rPr>
      </w:pPr>
      <w:commentRangeStart w:id="29"/>
      <w:r w:rsidRPr="00DB3329">
        <w:rPr>
          <w:rStyle w:val="CharacterStyle13"/>
        </w:rPr>
        <w:t>29</w:t>
      </w:r>
      <w:commentRangeEnd w:id="29"/>
      <w:r>
        <w:rPr>
          <w:rStyle w:val="CommentReference"/>
        </w:rPr>
        <w:commentReference w:id="29"/>
      </w:r>
    </w:p>
    <w:p w14:paraId="7CBA8D79" w14:textId="77777777" w:rsidR="00B5300F" w:rsidRPr="00DB3329" w:rsidRDefault="00B5300F" w:rsidP="00B5300F"/>
    <w:p w14:paraId="40930209" w14:textId="08AD55A0" w:rsidR="00606004" w:rsidRPr="002D7BA3" w:rsidRDefault="00606004" w:rsidP="00814EFF">
      <w:pPr>
        <w:pStyle w:val="Heading1"/>
        <w:sectPr w:rsidR="00606004" w:rsidRPr="002D7BA3" w:rsidSect="00031248">
          <w:pgSz w:w="11908" w:h="16833" w:code="9"/>
          <w:pgMar w:top="720" w:right="720" w:bottom="720" w:left="720" w:header="709" w:footer="709" w:gutter="0"/>
          <w:cols w:space="720"/>
          <w:docGrid w:linePitch="299"/>
        </w:sectPr>
      </w:pPr>
    </w:p>
    <w:p w14:paraId="62C1F1D4" w14:textId="77777777" w:rsidR="00B5300F" w:rsidRPr="00DB3329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Pr="00E47374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  <w:lang w:val="en-US"/>
        </w:rPr>
      </w:pPr>
      <w:r w:rsidRPr="00E47374">
        <w:rPr>
          <w:rStyle w:val="CharacterStyle17"/>
          <w:lang w:val="en-US"/>
        </w:rPr>
        <w:t>4</w:t>
      </w:r>
    </w:p>
    <w:p w14:paraId="3A2226CE" w14:textId="77777777" w:rsidR="00B5300F" w:rsidRPr="00E47374" w:rsidRDefault="00B5300F" w:rsidP="00B5300F">
      <w:pPr>
        <w:rPr>
          <w:lang w:val="en-US"/>
        </w:rPr>
        <w:sectPr w:rsidR="00B5300F" w:rsidRPr="00E47374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3DB7338A" w:rsidR="00ED610D" w:rsidRDefault="00E32BD7" w:rsidP="00E32BD7">
      <w:pPr>
        <w:rPr>
          <w:rStyle w:val="CharacterStyle301"/>
          <w:bCs/>
          <w:sz w:val="22"/>
          <w:szCs w:val="22"/>
          <w:lang w:val="en-US"/>
        </w:rPr>
      </w:pPr>
      <w:commentRangeStart w:id="30"/>
      <w:r w:rsidRPr="00E32BD7">
        <w:rPr>
          <w:rStyle w:val="CharacterStyle301"/>
          <w:bCs/>
          <w:sz w:val="22"/>
          <w:szCs w:val="22"/>
          <w:lang w:val="en-US"/>
        </w:rPr>
        <w:lastRenderedPageBreak/>
        <w:t>30</w:t>
      </w:r>
      <w:commentRangeEnd w:id="30"/>
      <w:r>
        <w:rPr>
          <w:rStyle w:val="CommentReference"/>
        </w:rPr>
        <w:commentReference w:id="30"/>
      </w:r>
    </w:p>
    <w:p w14:paraId="38410562" w14:textId="6E89315F" w:rsidR="001E7329" w:rsidRDefault="001E7329" w:rsidP="00E32BD7">
      <w:pPr>
        <w:rPr>
          <w:rStyle w:val="CharacterStyle301"/>
          <w:bCs/>
          <w:sz w:val="22"/>
          <w:szCs w:val="22"/>
          <w:lang w:val="en-US"/>
        </w:rPr>
      </w:pPr>
    </w:p>
    <w:p w14:paraId="2037F483" w14:textId="6BB2397F" w:rsidR="001E7329" w:rsidRPr="00E32BD7" w:rsidRDefault="001E7329" w:rsidP="00E32BD7">
      <w:pPr>
        <w:rPr>
          <w:rStyle w:val="CharacterStyle301"/>
          <w:bCs/>
          <w:sz w:val="22"/>
          <w:szCs w:val="22"/>
          <w:lang w:val="en-US"/>
        </w:rPr>
      </w:pPr>
      <w:commentRangeStart w:id="31"/>
      <w:r>
        <w:rPr>
          <w:rStyle w:val="CharacterStyle301"/>
          <w:bCs/>
          <w:sz w:val="22"/>
          <w:szCs w:val="22"/>
          <w:lang w:val="en-US"/>
        </w:rPr>
        <w:t>31</w:t>
      </w:r>
      <w:commentRangeEnd w:id="31"/>
      <w:r>
        <w:rPr>
          <w:rStyle w:val="CommentReference"/>
        </w:rPr>
        <w:commentReference w:id="31"/>
      </w:r>
    </w:p>
    <w:sectPr w:rsidR="001E7329" w:rsidRPr="00E32BD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8T15:37:00Z" w:initials="ΘΘ">
    <w:p w14:paraId="004C45D4" w14:textId="70F327D2" w:rsidR="00E51E67" w:rsidRPr="00E51E67" w:rsidRDefault="00E51E67" w:rsidP="00E51E67">
      <w:pPr>
        <w:pStyle w:val="ParagraphStyle2"/>
        <w:rPr>
          <w:lang w:val="en-US"/>
        </w:rPr>
      </w:pPr>
      <w:r>
        <w:rPr>
          <w:rStyle w:val="CommentReference"/>
        </w:rPr>
        <w:annotationRef/>
      </w:r>
      <w:r w:rsidRPr="00DB3329">
        <w:rPr>
          <w:lang w:val="en-US"/>
        </w:rPr>
        <w:t>{{name:"TITLE”, type:”field”}}</w:t>
      </w:r>
    </w:p>
  </w:comment>
  <w:comment w:id="1" w:author="Θέμης Θεοτοκάτος" w:date="2022-03-08T15:38:00Z" w:initials="ΘΘ">
    <w:p w14:paraId="33D0295E" w14:textId="64C67B20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025F3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6025F3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ProjectName”, type:”field”</w:t>
      </w:r>
      <w:r w:rsidRPr="006025F3">
        <w:rPr>
          <w:rStyle w:val="CharacterStyle4"/>
          <w:lang w:val="en-US"/>
        </w:rPr>
        <w:t>}}</w:t>
      </w:r>
    </w:p>
  </w:comment>
  <w:comment w:id="2" w:author="Θέμης Θεοτοκάτος" w:date="2022-03-08T15:38:00Z" w:initials="ΘΘ">
    <w:p w14:paraId="13598FAC" w14:textId="2DC119A7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Address</w:t>
      </w:r>
      <w:r w:rsidRPr="00EF00A5">
        <w:rPr>
          <w:rStyle w:val="CharacterStyle4"/>
          <w:lang w:val="en-US"/>
        </w:rPr>
        <w:t>1</w:t>
      </w:r>
      <w:r>
        <w:rPr>
          <w:rStyle w:val="CharacterStyle4"/>
          <w:lang w:val="en-US"/>
        </w:rPr>
        <w:t>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3" w:author="Θέμης Θεοτοκάτος" w:date="2022-03-08T15:38:00Z" w:initials="ΘΘ">
    <w:p w14:paraId="0B7C4E8F" w14:textId="66DF7F3A" w:rsidR="00AD695E" w:rsidRPr="00AD695E" w:rsidRDefault="00AD69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EngineersSynopsis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4" w:author="Θέμης Θεοτοκάτος" w:date="2022-03-08T15:38:00Z" w:initials="ΘΘ">
    <w:p w14:paraId="3BFCA527" w14:textId="77777777" w:rsidR="00AD695E" w:rsidRPr="00EF00A5" w:rsidRDefault="00AD695E" w:rsidP="00AD695E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???</w:t>
      </w:r>
      <w:r>
        <w:rPr>
          <w:rStyle w:val="CharacterStyle4"/>
          <w:lang w:val="en-US"/>
        </w:rPr>
        <w:t>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  <w:p w14:paraId="7198EB57" w14:textId="6658AF85" w:rsidR="00AD695E" w:rsidRPr="00DB3329" w:rsidRDefault="00AD695E">
      <w:pPr>
        <w:pStyle w:val="CommentText"/>
        <w:rPr>
          <w:lang w:val="en-US"/>
        </w:rPr>
      </w:pPr>
    </w:p>
  </w:comment>
  <w:comment w:id="5" w:author="Θέμης Θεοτοκάτος" w:date="2022-03-08T15:40:00Z" w:initials="ΘΘ">
    <w:p w14:paraId="2240AF2A" w14:textId="79B42B7C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PrintedYear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6" w:author="Θέμης Θεοτοκάτος" w:date="2022-03-08T15:40:00Z" w:initials="ΘΘ">
    <w:p w14:paraId="439B5331" w14:textId="1CB7B760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1113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TEECurrent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511132">
        <w:rPr>
          <w:rStyle w:val="CharacterStyle4"/>
          <w:lang w:val="en-US"/>
        </w:rPr>
        <w:t>}}</w:t>
      </w:r>
    </w:p>
  </w:comment>
  <w:comment w:id="7" w:author="Θέμης Θεοτοκάτος" w:date="2022-03-08T15:40:00Z" w:initials="ΘΘ">
    <w:p w14:paraId="1A36D95A" w14:textId="50D11C98" w:rsidR="00ED2E31" w:rsidRPr="00ED2E31" w:rsidRDefault="00ED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TEES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8" w:author="Θέμης Θεοτοκάτος" w:date="2022-03-08T15:41:00Z" w:initials="ΘΘ">
    <w:p w14:paraId="4C0CF7F6" w14:textId="77777777" w:rsidR="005E514F" w:rsidRPr="00663118" w:rsidRDefault="005E514F" w:rsidP="005E514F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  <w:p w14:paraId="4BF3FF6C" w14:textId="28916C70" w:rsidR="005E514F" w:rsidRPr="005E514F" w:rsidRDefault="005E514F">
      <w:pPr>
        <w:pStyle w:val="CommentText"/>
        <w:rPr>
          <w:lang w:val="en-US"/>
        </w:rPr>
      </w:pPr>
    </w:p>
  </w:comment>
  <w:comment w:id="9" w:author="Θέμης Θεοτοκάτος" w:date="2022-03-08T15:41:00Z" w:initials="ΘΘ">
    <w:p w14:paraId="32121291" w14:textId="29B032D7" w:rsidR="00F42C25" w:rsidRPr="00F42C25" w:rsidRDefault="00F42C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C01C6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0" w:author="Θέμης Θεοτοκάτος" w:date="2022-03-08T15:46:00Z" w:initials="ΘΘ">
    <w:p w14:paraId="61AFF544" w14:textId="351B30FF" w:rsidR="00521A13" w:rsidRPr="009873AC" w:rsidRDefault="00521A13" w:rsidP="009873AC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1" w:author="Θέμης Θεοτοκάτος" w:date="2022-03-08T15:46:00Z" w:initials="ΘΘ">
    <w:p w14:paraId="5FA35497" w14:textId="31A4C368" w:rsidR="00F67A62" w:rsidRPr="00A62CEB" w:rsidRDefault="00F67A62" w:rsidP="00A62CEB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 w:rsidRPr="00023CB2">
        <w:rPr>
          <w:rStyle w:val="CharacterStyle4"/>
          <w:lang w:val="en-US"/>
        </w:rPr>
        <w:t>.</w:t>
      </w:r>
      <w:r w:rsidRPr="003C01C6">
        <w:rPr>
          <w:rStyle w:val="CharacterStyle4"/>
          <w:lang w:val="en-US"/>
        </w:rPr>
        <w:t>EnergyBuildingSN</w:t>
      </w:r>
      <w:r>
        <w:rPr>
          <w:rStyle w:val="CharacterStyle4"/>
          <w:lang w:val="en-US"/>
        </w:rPr>
        <w:t>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4"/>
          <w:lang w:val="en-US"/>
        </w:rPr>
        <w:t>}}</w:t>
      </w:r>
    </w:p>
  </w:comment>
  <w:comment w:id="12" w:author="Θέμης Θεοτοκάτος" w:date="2022-03-08T15:48:00Z" w:initials="ΘΘ">
    <w:p w14:paraId="36CB9EFE" w14:textId="6E71B95E" w:rsidR="00D55F5E" w:rsidRPr="00D55F5E" w:rsidRDefault="00D55F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CityID”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11"/>
          <w:lang w:val="en-US"/>
        </w:rPr>
        <w:t>}}</w:t>
      </w:r>
    </w:p>
  </w:comment>
  <w:comment w:id="13" w:author="Θέμης Θεοτοκάτος" w:date="2022-03-08T15:48:00Z" w:initials="ΘΘ">
    <w:p w14:paraId="6F90E905" w14:textId="7C75C8B4" w:rsidR="00EB64E9" w:rsidRPr="00DB3329" w:rsidRDefault="00EB64E9" w:rsidP="00374E45">
      <w:pPr>
        <w:pStyle w:val="ParagraphStyle11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Elevation”</w:t>
      </w:r>
      <w:r>
        <w:rPr>
          <w:rStyle w:val="CharacterStyle4"/>
          <w:lang w:val="en-US"/>
        </w:rPr>
        <w:t>,type:”field”, mask:””</w:t>
      </w:r>
      <w:r w:rsidRPr="00023CB2">
        <w:rPr>
          <w:rStyle w:val="CharacterStyle11"/>
          <w:lang w:val="en-US"/>
        </w:rPr>
        <w:t>}}</w:t>
      </w:r>
    </w:p>
  </w:comment>
  <w:comment w:id="14" w:author="Θέμης Θεοτοκάτος" w:date="2022-03-08T15:57:00Z" w:initials="ΘΘ">
    <w:p w14:paraId="1032C9BF" w14:textId="070FC2AA" w:rsidR="00C47377" w:rsidRPr="00C47377" w:rsidRDefault="00C4737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5" w:author="Θέμης Θεοτοκάτος" w:date="2022-03-08T15:58:00Z" w:initials="ΘΘ">
    <w:p w14:paraId="4CC9EC22" w14:textId="2794A88E" w:rsidR="00B0361D" w:rsidRPr="00B0361D" w:rsidRDefault="00B036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>
        <w:rPr>
          <w:rStyle w:val="CharacterStyle11"/>
          <w:lang w:val="en-US"/>
        </w:rPr>
        <w:t>RecNumber”,</w:t>
      </w:r>
      <w:r>
        <w:rPr>
          <w:rStyle w:val="CharacterStyle4"/>
          <w:lang w:val="en-US"/>
        </w:rPr>
        <w:t>type:”field”</w:t>
      </w:r>
      <w:r w:rsidRPr="00023CB2">
        <w:rPr>
          <w:rStyle w:val="CharacterStyle11"/>
          <w:lang w:val="en-US"/>
        </w:rPr>
        <w:t>}}</w:t>
      </w:r>
    </w:p>
  </w:comment>
  <w:comment w:id="16" w:author="Θέμης Θεοτοκάτος" w:date="2022-03-08T15:58:00Z" w:initials="ΘΘ">
    <w:p w14:paraId="5CFB43D9" w14:textId="00E680C0" w:rsidR="005B7818" w:rsidRPr="005B7818" w:rsidRDefault="005B78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 w:rsidRPr="000B7794">
        <w:rPr>
          <w:rStyle w:val="CharacterStyle11"/>
          <w:lang w:val="en-US"/>
        </w:rPr>
        <w:t>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7" w:author="Θέμης Θεοτοκάτος" w:date="2022-03-08T15:59:00Z" w:initials="ΘΘ">
    <w:p w14:paraId="11DACEE9" w14:textId="470FBD03" w:rsidR="002D7BA3" w:rsidRPr="00AE6138" w:rsidRDefault="002D7BA3" w:rsidP="00AE6138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T”,type:”field”</w:t>
      </w:r>
      <w:r w:rsidRPr="00ED7549">
        <w:rPr>
          <w:rStyle w:val="CharacterStyle13"/>
          <w:lang w:val="en-US"/>
        </w:rPr>
        <w:t>}}</w:t>
      </w:r>
    </w:p>
  </w:comment>
  <w:comment w:id="18" w:author="Θέμης Θεοτοκάτος" w:date="2022-03-08T16:03:00Z" w:initials="ΘΘ">
    <w:p w14:paraId="5B5F3C7F" w14:textId="25FFA4DE" w:rsidR="00B61791" w:rsidRPr="00B61791" w:rsidRDefault="00B61791" w:rsidP="00B61791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W”,type:”field”</w:t>
      </w:r>
      <w:r w:rsidRPr="00ED7549">
        <w:rPr>
          <w:rStyle w:val="CharacterStyle13"/>
          <w:lang w:val="en-US"/>
        </w:rPr>
        <w:t>}}</w:t>
      </w:r>
    </w:p>
  </w:comment>
  <w:comment w:id="19" w:author="Θέμης Θεοτοκάτος" w:date="2022-03-08T16:03:00Z" w:initials="ΘΘ">
    <w:p w14:paraId="7C59D4A6" w14:textId="77777777" w:rsidR="00B61791" w:rsidRPr="00ED7549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R”,type:”field”</w:t>
      </w:r>
      <w:r w:rsidRPr="00ED7549">
        <w:rPr>
          <w:rStyle w:val="CharacterStyle13"/>
          <w:lang w:val="en-US"/>
        </w:rPr>
        <w:t>}}</w:t>
      </w:r>
    </w:p>
    <w:p w14:paraId="18603F15" w14:textId="1D3FE58F" w:rsidR="00B61791" w:rsidRPr="00B61791" w:rsidRDefault="00B61791">
      <w:pPr>
        <w:pStyle w:val="CommentText"/>
        <w:rPr>
          <w:lang w:val="en-US"/>
        </w:rPr>
      </w:pPr>
    </w:p>
  </w:comment>
  <w:comment w:id="20" w:author="Θέμης Θεοτοκάτος" w:date="2022-03-08T16:03:00Z" w:initials="ΘΘ">
    <w:p w14:paraId="505AF6DA" w14:textId="77777777" w:rsidR="00B61791" w:rsidRPr="00532285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532285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B”,type:”field”</w:t>
      </w:r>
      <w:r w:rsidRPr="00532285">
        <w:rPr>
          <w:rStyle w:val="CharacterStyle13"/>
          <w:lang w:val="en-US"/>
        </w:rPr>
        <w:t>}}</w:t>
      </w:r>
    </w:p>
    <w:p w14:paraId="68D9F8C6" w14:textId="4CBCE222" w:rsidR="00B61791" w:rsidRPr="00B61791" w:rsidRDefault="00B61791">
      <w:pPr>
        <w:pStyle w:val="CommentText"/>
        <w:rPr>
          <w:lang w:val="en-US"/>
        </w:rPr>
      </w:pPr>
    </w:p>
  </w:comment>
  <w:comment w:id="21" w:author="Θέμης Θεοτοκάτος" w:date="2022-03-08T16:04:00Z" w:initials="ΘΘ">
    <w:p w14:paraId="2F48937E" w14:textId="492C1793" w:rsidR="009B53D7" w:rsidRPr="009B53D7" w:rsidRDefault="009B53D7" w:rsidP="009B53D7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DB6B87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DB6B87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U”,type:”field”</w:t>
      </w:r>
      <w:r w:rsidRPr="00DB6B87">
        <w:rPr>
          <w:rStyle w:val="CharacterStyle13"/>
          <w:lang w:val="en-US"/>
        </w:rPr>
        <w:t>}}</w:t>
      </w:r>
    </w:p>
  </w:comment>
  <w:comment w:id="22" w:author="Θέμης Θεοτοκάτος" w:date="2022-03-08T16:04:00Z" w:initials="ΘΘ">
    <w:p w14:paraId="2AF95726" w14:textId="39630DCE" w:rsidR="00890F3C" w:rsidRPr="00890F3C" w:rsidRDefault="00890F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FA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3" w:author="Θέμης Θεοτοκάτος" w:date="2022-03-08T16:04:00Z" w:initials="ΘΘ">
    <w:p w14:paraId="2243D8AE" w14:textId="4639B5A6" w:rsidR="00D05320" w:rsidRPr="00D05320" w:rsidRDefault="00D053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U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4" w:author="Θέμης Θεοτοκάτος" w:date="2022-03-08T16:04:00Z" w:initials="ΘΘ">
    <w:p w14:paraId="5885BE81" w14:textId="2D688DC0" w:rsidR="000D44FE" w:rsidRPr="000D44FE" w:rsidRDefault="000D44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B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5" w:author="Θέμης Θεοτοκάτος" w:date="2022-03-08T16:05:00Z" w:initials="ΘΘ">
    <w:p w14:paraId="52526546" w14:textId="0C717042" w:rsidR="009478FD" w:rsidRPr="004733AF" w:rsidRDefault="009478FD" w:rsidP="004733AF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G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 xml:space="preserve">}} </w:t>
      </w:r>
    </w:p>
  </w:comment>
  <w:comment w:id="26" w:author="Θέμης Θεοτοκάτος" w:date="2022-03-08T16:05:00Z" w:initials="ΘΘ">
    <w:p w14:paraId="73E7C5FB" w14:textId="65D185C4" w:rsidR="00E15F41" w:rsidRPr="00E15F41" w:rsidRDefault="00E15F4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7" w:author="Θέμης Θεοτοκάτος" w:date="2022-03-08T16:05:00Z" w:initials="ΘΘ">
    <w:p w14:paraId="62CBD33D" w14:textId="399CCE6E" w:rsidR="0089708E" w:rsidRPr="0089708E" w:rsidRDefault="0089708E" w:rsidP="0089708E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676ADD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676ADD">
        <w:rPr>
          <w:rStyle w:val="CharacterStyle13"/>
          <w:lang w:val="en-US"/>
        </w:rPr>
        <w:t>SpecialAttributes.BuildingVolume</w:t>
      </w:r>
      <w:r>
        <w:rPr>
          <w:rStyle w:val="CharacterStyle13"/>
          <w:lang w:val="en-US"/>
        </w:rPr>
        <w:t>”,type:”field”</w:t>
      </w:r>
      <w:r w:rsidRPr="00676ADD">
        <w:rPr>
          <w:rStyle w:val="CharacterStyle13"/>
          <w:lang w:val="en-US"/>
        </w:rPr>
        <w:t>}}</w:t>
      </w:r>
    </w:p>
  </w:comment>
  <w:comment w:id="28" w:author="Θέμης Θεοτοκάτος" w:date="2022-03-08T16:05:00Z" w:initials="ΘΘ">
    <w:p w14:paraId="03042252" w14:textId="2D077456" w:rsidR="00341B69" w:rsidRPr="00341B69" w:rsidRDefault="00341B6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D46F48">
        <w:rPr>
          <w:rStyle w:val="CharacterStyle13"/>
          <w:lang w:val="en-US"/>
        </w:rPr>
        <w:t>SpecialAttributes</w:t>
      </w:r>
      <w:r w:rsidRPr="00532285">
        <w:rPr>
          <w:rStyle w:val="CharacterStyle13"/>
          <w:lang w:val="en-US"/>
        </w:rPr>
        <w:t>.</w:t>
      </w:r>
      <w:r w:rsidRPr="00D46F48">
        <w:rPr>
          <w:rStyle w:val="CharacterStyle13"/>
          <w:lang w:val="en-US"/>
        </w:rPr>
        <w:t>FV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9" w:author="Θέμης Θεοτοκάτος" w:date="2022-03-08T16:06:00Z" w:initials="ΘΘ">
    <w:p w14:paraId="7E390D31" w14:textId="3F128D1A" w:rsidR="00877099" w:rsidRPr="00877099" w:rsidRDefault="008770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Umax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30" w:author="Θέμης Θεοτοκάτος" w:date="2022-03-08T16:08:00Z" w:initials="ΘΘ">
    <w:p w14:paraId="6FA81404" w14:textId="490BCC39" w:rsidR="00E32BD7" w:rsidRPr="00E32BD7" w:rsidRDefault="00E32BD7" w:rsidP="00E32BD7">
      <w:pPr>
        <w:rPr>
          <w:rFonts w:ascii="Tahoma" w:eastAsia="Tahoma" w:hAnsi="Tahoma" w:cs="Tahoma"/>
          <w:noProof/>
          <w:color w:val="000000"/>
          <w:lang w:val="en-US"/>
        </w:rPr>
      </w:pPr>
      <w:r w:rsidRPr="00E32BD7">
        <w:rPr>
          <w:rStyle w:val="CommentReference"/>
        </w:rPr>
        <w:annotationRef/>
      </w:r>
      <w:r w:rsidRPr="00E32BD7">
        <w:rPr>
          <w:rStyle w:val="CharacterStyle301"/>
          <w:sz w:val="22"/>
          <w:szCs w:val="22"/>
          <w:lang w:val="en-US"/>
        </w:rPr>
        <w:t>{{name:”template_part</w:t>
      </w:r>
      <w:r w:rsidR="00AF3B23" w:rsidRPr="00AF3B23">
        <w:rPr>
          <w:rStyle w:val="CharacterStyle301"/>
          <w:sz w:val="22"/>
          <w:szCs w:val="22"/>
          <w:lang w:val="en-US"/>
        </w:rPr>
        <w:t>4</w:t>
      </w:r>
      <w:r w:rsidR="00EE63BB">
        <w:rPr>
          <w:rStyle w:val="CharacterStyle301"/>
          <w:sz w:val="22"/>
          <w:szCs w:val="22"/>
          <w:lang w:val="en-US"/>
        </w:rPr>
        <w:t>.docx</w:t>
      </w:r>
      <w:r w:rsidRPr="00E32BD7">
        <w:rPr>
          <w:rStyle w:val="CharacterStyle301"/>
          <w:sz w:val="22"/>
          <w:szCs w:val="22"/>
          <w:lang w:val="en-US"/>
        </w:rPr>
        <w:t>”, type:”template”</w:t>
      </w:r>
      <w:r w:rsidR="00DC0CA5" w:rsidRPr="0054079B">
        <w:rPr>
          <w:rStyle w:val="CharacterStyle301"/>
          <w:sz w:val="22"/>
          <w:szCs w:val="22"/>
          <w:lang w:val="en-US"/>
        </w:rPr>
        <w:t xml:space="preserve">, </w:t>
      </w:r>
      <w:r w:rsidR="0054489E">
        <w:rPr>
          <w:rStyle w:val="CharacterStyle301"/>
          <w:sz w:val="22"/>
          <w:szCs w:val="22"/>
          <w:lang w:val="en-US"/>
        </w:rPr>
        <w:t>t</w:t>
      </w:r>
      <w:r w:rsidR="00B850F2">
        <w:rPr>
          <w:lang w:val="en-US"/>
        </w:rPr>
        <w:t>able</w:t>
      </w:r>
      <w:r w:rsidR="00DC0CA5">
        <w:rPr>
          <w:rStyle w:val="CharacterStyle301"/>
          <w:sz w:val="22"/>
          <w:szCs w:val="22"/>
          <w:lang w:val="en-US"/>
        </w:rPr>
        <w:t>:”</w:t>
      </w:r>
      <w:r w:rsidR="0054079B">
        <w:rPr>
          <w:rStyle w:val="CharacterStyle301"/>
          <w:sz w:val="22"/>
          <w:szCs w:val="22"/>
          <w:lang w:val="en-US"/>
        </w:rPr>
        <w:t>PageA</w:t>
      </w:r>
      <w:r w:rsidR="00DC0CA5">
        <w:rPr>
          <w:rStyle w:val="CharacterStyle301"/>
          <w:sz w:val="22"/>
          <w:szCs w:val="22"/>
          <w:lang w:val="en-US"/>
        </w:rPr>
        <w:t>”</w:t>
      </w:r>
      <w:r w:rsidR="00D253A7">
        <w:rPr>
          <w:rStyle w:val="CharacterStyle301"/>
          <w:sz w:val="22"/>
          <w:szCs w:val="22"/>
          <w:lang w:val="en-US"/>
        </w:rPr>
        <w:t>,</w:t>
      </w:r>
      <w:r w:rsidR="00D253A7">
        <w:rPr>
          <w:lang w:val="en-US"/>
        </w:rPr>
        <w:t>id:"ID",</w:t>
      </w:r>
      <w:r w:rsidR="00D253A7" w:rsidRPr="00B35093">
        <w:rPr>
          <w:lang w:val="en-US"/>
        </w:rPr>
        <w:t>foreignKey</w:t>
      </w:r>
      <w:r w:rsidR="00D253A7">
        <w:rPr>
          <w:lang w:val="en-US"/>
        </w:rPr>
        <w:t>:"</w:t>
      </w:r>
      <w:r w:rsidR="00D253A7" w:rsidRPr="00EA4CC8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 w:rsidR="00731699"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r w:rsidR="00D253A7">
        <w:rPr>
          <w:lang w:val="en-US"/>
        </w:rPr>
        <w:t>"</w:t>
      </w:r>
      <w:r w:rsidRPr="00E32BD7">
        <w:rPr>
          <w:rStyle w:val="CharacterStyle301"/>
          <w:sz w:val="22"/>
          <w:szCs w:val="22"/>
          <w:lang w:val="en-US"/>
        </w:rPr>
        <w:t>}}</w:t>
      </w:r>
    </w:p>
  </w:comment>
  <w:comment w:id="31" w:author="Θέμης Θεοτοκάτος" w:date="2022-03-21T16:58:00Z" w:initials="ΘΘ">
    <w:p w14:paraId="0ED0F44E" w14:textId="0A065B48" w:rsidR="00D44660" w:rsidRDefault="001E732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{name:"</w:t>
      </w:r>
      <w:r w:rsidR="00715121" w:rsidRPr="00715121">
        <w:rPr>
          <w:lang w:val="en-US"/>
        </w:rPr>
        <w:t>complexTable.docx</w:t>
      </w:r>
      <w:r>
        <w:rPr>
          <w:lang w:val="en-US"/>
        </w:rPr>
        <w:t>",type:"template",</w:t>
      </w:r>
    </w:p>
    <w:p w14:paraId="2F54BACB" w14:textId="48CFD402" w:rsidR="001E7329" w:rsidRPr="001E7329" w:rsidRDefault="00FC26FC">
      <w:pPr>
        <w:pStyle w:val="CommentText"/>
        <w:rPr>
          <w:lang w:val="en-US"/>
        </w:rPr>
      </w:pPr>
      <w:r>
        <w:rPr>
          <w:lang w:val="en-US"/>
        </w:rPr>
        <w:t>t</w:t>
      </w:r>
      <w:r w:rsidR="00F22EBC">
        <w:rPr>
          <w:lang w:val="en-US"/>
        </w:rPr>
        <w:t>able</w:t>
      </w:r>
      <w:r w:rsidR="001E7329">
        <w:rPr>
          <w:lang w:val="en-US"/>
        </w:rPr>
        <w:t>:"PageA"</w:t>
      </w:r>
      <w:r w:rsidR="00EA4CC8">
        <w:rPr>
          <w:lang w:val="en-US"/>
        </w:rPr>
        <w:t>,id:"ID",</w:t>
      </w:r>
      <w:r w:rsidR="00EA4CC8" w:rsidRPr="00B35093">
        <w:rPr>
          <w:lang w:val="en-US"/>
        </w:rPr>
        <w:t>foreignKey</w:t>
      </w:r>
      <w:r w:rsidR="00EA4CC8">
        <w:rPr>
          <w:lang w:val="en-US"/>
        </w:rPr>
        <w:t>:"</w:t>
      </w:r>
      <w:r w:rsidR="00EA4CC8" w:rsidRPr="00EA4CC8">
        <w:rPr>
          <w:rFonts w:ascii="Consolas" w:hAnsi="Consolas" w:cs="Consolas"/>
          <w:color w:val="800000"/>
          <w:szCs w:val="20"/>
          <w:highlight w:val="white"/>
          <w:lang w:val="en-US"/>
        </w:rPr>
        <w:t>BuildingID</w:t>
      </w:r>
      <w:r w:rsidR="00EA4CC8">
        <w:rPr>
          <w:lang w:val="en-US"/>
        </w:rPr>
        <w:t>"</w:t>
      </w:r>
      <w:r w:rsidR="001E7329">
        <w:rPr>
          <w:lang w:val="en-US"/>
        </w:rPr>
        <w:t>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C45D4" w15:done="0"/>
  <w15:commentEx w15:paraId="33D0295E" w15:done="0"/>
  <w15:commentEx w15:paraId="13598FAC" w15:done="0"/>
  <w15:commentEx w15:paraId="0B7C4E8F" w15:done="0"/>
  <w15:commentEx w15:paraId="7198EB57" w15:done="0"/>
  <w15:commentEx w15:paraId="2240AF2A" w15:done="0"/>
  <w15:commentEx w15:paraId="439B5331" w15:done="0"/>
  <w15:commentEx w15:paraId="1A36D95A" w15:done="0"/>
  <w15:commentEx w15:paraId="4BF3FF6C" w15:done="0"/>
  <w15:commentEx w15:paraId="32121291" w15:done="0"/>
  <w15:commentEx w15:paraId="61AFF544" w15:done="0"/>
  <w15:commentEx w15:paraId="5FA35497" w15:done="0"/>
  <w15:commentEx w15:paraId="36CB9EFE" w15:done="0"/>
  <w15:commentEx w15:paraId="6F90E905" w15:done="0"/>
  <w15:commentEx w15:paraId="1032C9BF" w15:done="0"/>
  <w15:commentEx w15:paraId="4CC9EC22" w15:done="0"/>
  <w15:commentEx w15:paraId="5CFB43D9" w15:done="0"/>
  <w15:commentEx w15:paraId="11DACEE9" w15:done="0"/>
  <w15:commentEx w15:paraId="5B5F3C7F" w15:done="0"/>
  <w15:commentEx w15:paraId="18603F15" w15:done="0"/>
  <w15:commentEx w15:paraId="68D9F8C6" w15:done="0"/>
  <w15:commentEx w15:paraId="2F48937E" w15:done="0"/>
  <w15:commentEx w15:paraId="2AF95726" w15:done="0"/>
  <w15:commentEx w15:paraId="2243D8AE" w15:done="0"/>
  <w15:commentEx w15:paraId="5885BE81" w15:done="0"/>
  <w15:commentEx w15:paraId="52526546" w15:done="0"/>
  <w15:commentEx w15:paraId="73E7C5FB" w15:done="0"/>
  <w15:commentEx w15:paraId="62CBD33D" w15:done="0"/>
  <w15:commentEx w15:paraId="03042252" w15:done="0"/>
  <w15:commentEx w15:paraId="7E390D31" w15:done="0"/>
  <w15:commentEx w15:paraId="6FA81404" w15:done="0"/>
  <w15:commentEx w15:paraId="2F54BA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6CE" w16cex:dateUtc="2022-03-08T13:37:00Z"/>
  <w16cex:commentExtensible w16cex:durableId="25D1F6D8" w16cex:dateUtc="2022-03-08T13:38:00Z"/>
  <w16cex:commentExtensible w16cex:durableId="25D1F6DE" w16cex:dateUtc="2022-03-08T13:38:00Z"/>
  <w16cex:commentExtensible w16cex:durableId="25D1F6ED" w16cex:dateUtc="2022-03-08T13:38:00Z"/>
  <w16cex:commentExtensible w16cex:durableId="25D1F6F4" w16cex:dateUtc="2022-03-08T13:38:00Z"/>
  <w16cex:commentExtensible w16cex:durableId="25D1F75B" w16cex:dateUtc="2022-03-08T13:40:00Z"/>
  <w16cex:commentExtensible w16cex:durableId="25D1F765" w16cex:dateUtc="2022-03-08T13:40:00Z"/>
  <w16cex:commentExtensible w16cex:durableId="25D1F76F" w16cex:dateUtc="2022-03-08T13:40:00Z"/>
  <w16cex:commentExtensible w16cex:durableId="25D1F7A5" w16cex:dateUtc="2022-03-08T13:41:00Z"/>
  <w16cex:commentExtensible w16cex:durableId="25D1F7BB" w16cex:dateUtc="2022-03-08T13:41:00Z"/>
  <w16cex:commentExtensible w16cex:durableId="25D1F8BF" w16cex:dateUtc="2022-03-08T13:46:00Z"/>
  <w16cex:commentExtensible w16cex:durableId="25D1F8E3" w16cex:dateUtc="2022-03-08T13:46:00Z"/>
  <w16cex:commentExtensible w16cex:durableId="25D1F957" w16cex:dateUtc="2022-03-08T13:48:00Z"/>
  <w16cex:commentExtensible w16cex:durableId="25D1F962" w16cex:dateUtc="2022-03-08T13:48:00Z"/>
  <w16cex:commentExtensible w16cex:durableId="25D1FB7E" w16cex:dateUtc="2022-03-08T13:57:00Z"/>
  <w16cex:commentExtensible w16cex:durableId="25D1FB89" w16cex:dateUtc="2022-03-08T13:58:00Z"/>
  <w16cex:commentExtensible w16cex:durableId="25D1FBA8" w16cex:dateUtc="2022-03-08T13:58:00Z"/>
  <w16cex:commentExtensible w16cex:durableId="25D1FBE1" w16cex:dateUtc="2022-03-08T13:59:00Z"/>
  <w16cex:commentExtensible w16cex:durableId="25D1FCDA" w16cex:dateUtc="2022-03-08T14:03:00Z"/>
  <w16cex:commentExtensible w16cex:durableId="25D1FCE4" w16cex:dateUtc="2022-03-08T14:03:00Z"/>
  <w16cex:commentExtensible w16cex:durableId="25D1FCEB" w16cex:dateUtc="2022-03-08T14:03:00Z"/>
  <w16cex:commentExtensible w16cex:durableId="25D1FCF4" w16cex:dateUtc="2022-03-08T14:04:00Z"/>
  <w16cex:commentExtensible w16cex:durableId="25D1FD16" w16cex:dateUtc="2022-03-08T14:04:00Z"/>
  <w16cex:commentExtensible w16cex:durableId="25D1FD20" w16cex:dateUtc="2022-03-08T14:04:00Z"/>
  <w16cex:commentExtensible w16cex:durableId="25D1FD28" w16cex:dateUtc="2022-03-08T14:04:00Z"/>
  <w16cex:commentExtensible w16cex:durableId="25D1FD32" w16cex:dateUtc="2022-03-08T14:05:00Z"/>
  <w16cex:commentExtensible w16cex:durableId="25D1FD48" w16cex:dateUtc="2022-03-08T14:05:00Z"/>
  <w16cex:commentExtensible w16cex:durableId="25D1FD51" w16cex:dateUtc="2022-03-08T14:05:00Z"/>
  <w16cex:commentExtensible w16cex:durableId="25D1FD5B" w16cex:dateUtc="2022-03-08T14:05:00Z"/>
  <w16cex:commentExtensible w16cex:durableId="25D1FD6C" w16cex:dateUtc="2022-03-08T14:06:00Z"/>
  <w16cex:commentExtensible w16cex:durableId="25D1FDF7" w16cex:dateUtc="2022-03-08T14:08:00Z"/>
  <w16cex:commentExtensible w16cex:durableId="25E32D4C" w16cex:dateUtc="2022-03-21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C45D4" w16cid:durableId="25D1F6CE"/>
  <w16cid:commentId w16cid:paraId="33D0295E" w16cid:durableId="25D1F6D8"/>
  <w16cid:commentId w16cid:paraId="13598FAC" w16cid:durableId="25D1F6DE"/>
  <w16cid:commentId w16cid:paraId="0B7C4E8F" w16cid:durableId="25D1F6ED"/>
  <w16cid:commentId w16cid:paraId="7198EB57" w16cid:durableId="25D1F6F4"/>
  <w16cid:commentId w16cid:paraId="2240AF2A" w16cid:durableId="25D1F75B"/>
  <w16cid:commentId w16cid:paraId="439B5331" w16cid:durableId="25D1F765"/>
  <w16cid:commentId w16cid:paraId="1A36D95A" w16cid:durableId="25D1F76F"/>
  <w16cid:commentId w16cid:paraId="4BF3FF6C" w16cid:durableId="25D1F7A5"/>
  <w16cid:commentId w16cid:paraId="32121291" w16cid:durableId="25D1F7BB"/>
  <w16cid:commentId w16cid:paraId="61AFF544" w16cid:durableId="25D1F8BF"/>
  <w16cid:commentId w16cid:paraId="5FA35497" w16cid:durableId="25D1F8E3"/>
  <w16cid:commentId w16cid:paraId="36CB9EFE" w16cid:durableId="25D1F957"/>
  <w16cid:commentId w16cid:paraId="6F90E905" w16cid:durableId="25D1F962"/>
  <w16cid:commentId w16cid:paraId="1032C9BF" w16cid:durableId="25D1FB7E"/>
  <w16cid:commentId w16cid:paraId="4CC9EC22" w16cid:durableId="25D1FB89"/>
  <w16cid:commentId w16cid:paraId="5CFB43D9" w16cid:durableId="25D1FBA8"/>
  <w16cid:commentId w16cid:paraId="11DACEE9" w16cid:durableId="25D1FBE1"/>
  <w16cid:commentId w16cid:paraId="5B5F3C7F" w16cid:durableId="25D1FCDA"/>
  <w16cid:commentId w16cid:paraId="18603F15" w16cid:durableId="25D1FCE4"/>
  <w16cid:commentId w16cid:paraId="68D9F8C6" w16cid:durableId="25D1FCEB"/>
  <w16cid:commentId w16cid:paraId="2F48937E" w16cid:durableId="25D1FCF4"/>
  <w16cid:commentId w16cid:paraId="2AF95726" w16cid:durableId="25D1FD16"/>
  <w16cid:commentId w16cid:paraId="2243D8AE" w16cid:durableId="25D1FD20"/>
  <w16cid:commentId w16cid:paraId="5885BE81" w16cid:durableId="25D1FD28"/>
  <w16cid:commentId w16cid:paraId="52526546" w16cid:durableId="25D1FD32"/>
  <w16cid:commentId w16cid:paraId="73E7C5FB" w16cid:durableId="25D1FD48"/>
  <w16cid:commentId w16cid:paraId="62CBD33D" w16cid:durableId="25D1FD51"/>
  <w16cid:commentId w16cid:paraId="03042252" w16cid:durableId="25D1FD5B"/>
  <w16cid:commentId w16cid:paraId="7E390D31" w16cid:durableId="25D1FD6C"/>
  <w16cid:commentId w16cid:paraId="6FA81404" w16cid:durableId="25D1FDF7"/>
  <w16cid:commentId w16cid:paraId="2F54BACB" w16cid:durableId="25E32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CE17" w14:textId="77777777" w:rsidR="005C11F6" w:rsidRDefault="005C11F6" w:rsidP="00271E7B">
      <w:r>
        <w:separator/>
      </w:r>
    </w:p>
  </w:endnote>
  <w:endnote w:type="continuationSeparator" w:id="0">
    <w:p w14:paraId="752FF97F" w14:textId="77777777" w:rsidR="005C11F6" w:rsidRDefault="005C11F6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18C0" w14:textId="77777777" w:rsidR="005C11F6" w:rsidRDefault="005C11F6" w:rsidP="00271E7B">
      <w:r>
        <w:separator/>
      </w:r>
    </w:p>
  </w:footnote>
  <w:footnote w:type="continuationSeparator" w:id="0">
    <w:p w14:paraId="7AF74AAE" w14:textId="77777777" w:rsidR="005C11F6" w:rsidRDefault="005C11F6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CB2"/>
    <w:rsid w:val="00024043"/>
    <w:rsid w:val="00025091"/>
    <w:rsid w:val="00031248"/>
    <w:rsid w:val="00047681"/>
    <w:rsid w:val="000550BC"/>
    <w:rsid w:val="0005783A"/>
    <w:rsid w:val="00070F15"/>
    <w:rsid w:val="00093AFE"/>
    <w:rsid w:val="00094D63"/>
    <w:rsid w:val="000B1198"/>
    <w:rsid w:val="000B46F4"/>
    <w:rsid w:val="000B7794"/>
    <w:rsid w:val="000C7617"/>
    <w:rsid w:val="000D2692"/>
    <w:rsid w:val="000D3F24"/>
    <w:rsid w:val="000D44FE"/>
    <w:rsid w:val="000D475B"/>
    <w:rsid w:val="00105867"/>
    <w:rsid w:val="001111FE"/>
    <w:rsid w:val="00112041"/>
    <w:rsid w:val="00116399"/>
    <w:rsid w:val="0011713F"/>
    <w:rsid w:val="0012065A"/>
    <w:rsid w:val="001211F5"/>
    <w:rsid w:val="00126DE7"/>
    <w:rsid w:val="00127A57"/>
    <w:rsid w:val="0014241C"/>
    <w:rsid w:val="0015210B"/>
    <w:rsid w:val="00154B82"/>
    <w:rsid w:val="001562CB"/>
    <w:rsid w:val="001675C2"/>
    <w:rsid w:val="00177089"/>
    <w:rsid w:val="00185449"/>
    <w:rsid w:val="001859D5"/>
    <w:rsid w:val="001966B9"/>
    <w:rsid w:val="001A10F5"/>
    <w:rsid w:val="001B661A"/>
    <w:rsid w:val="001C10C0"/>
    <w:rsid w:val="001C44D0"/>
    <w:rsid w:val="001C62FB"/>
    <w:rsid w:val="001C7CBE"/>
    <w:rsid w:val="001D0BA0"/>
    <w:rsid w:val="001D4840"/>
    <w:rsid w:val="001E05D9"/>
    <w:rsid w:val="001E2582"/>
    <w:rsid w:val="001E7329"/>
    <w:rsid w:val="00215215"/>
    <w:rsid w:val="00223941"/>
    <w:rsid w:val="00223BFD"/>
    <w:rsid w:val="002247D7"/>
    <w:rsid w:val="002312DC"/>
    <w:rsid w:val="00251328"/>
    <w:rsid w:val="00255D88"/>
    <w:rsid w:val="00256ED4"/>
    <w:rsid w:val="00271E7B"/>
    <w:rsid w:val="00283E1D"/>
    <w:rsid w:val="002936FD"/>
    <w:rsid w:val="002C325C"/>
    <w:rsid w:val="002D2DFB"/>
    <w:rsid w:val="002D7BA3"/>
    <w:rsid w:val="002E18B5"/>
    <w:rsid w:val="002E2781"/>
    <w:rsid w:val="002F18A3"/>
    <w:rsid w:val="002F27AF"/>
    <w:rsid w:val="00300B0E"/>
    <w:rsid w:val="00312A28"/>
    <w:rsid w:val="003201EA"/>
    <w:rsid w:val="003205AD"/>
    <w:rsid w:val="003215E7"/>
    <w:rsid w:val="00325CE9"/>
    <w:rsid w:val="00326D05"/>
    <w:rsid w:val="003373E8"/>
    <w:rsid w:val="00341B69"/>
    <w:rsid w:val="003464E8"/>
    <w:rsid w:val="00347B8B"/>
    <w:rsid w:val="00374D80"/>
    <w:rsid w:val="00374E45"/>
    <w:rsid w:val="00386345"/>
    <w:rsid w:val="003A40B7"/>
    <w:rsid w:val="003B7C9C"/>
    <w:rsid w:val="003C731D"/>
    <w:rsid w:val="003D075B"/>
    <w:rsid w:val="003E0B45"/>
    <w:rsid w:val="003E40C5"/>
    <w:rsid w:val="003E4DBB"/>
    <w:rsid w:val="003F1F1B"/>
    <w:rsid w:val="004212CC"/>
    <w:rsid w:val="00423D0C"/>
    <w:rsid w:val="00431DB4"/>
    <w:rsid w:val="0044160A"/>
    <w:rsid w:val="00460A93"/>
    <w:rsid w:val="00464E9F"/>
    <w:rsid w:val="004729BF"/>
    <w:rsid w:val="004733AF"/>
    <w:rsid w:val="00482F00"/>
    <w:rsid w:val="0048378C"/>
    <w:rsid w:val="00483AFF"/>
    <w:rsid w:val="004A11B5"/>
    <w:rsid w:val="004A180B"/>
    <w:rsid w:val="004B02FF"/>
    <w:rsid w:val="004B5B10"/>
    <w:rsid w:val="004B77B8"/>
    <w:rsid w:val="004E4B1F"/>
    <w:rsid w:val="004F4D88"/>
    <w:rsid w:val="0050797F"/>
    <w:rsid w:val="00512156"/>
    <w:rsid w:val="00520070"/>
    <w:rsid w:val="00521A13"/>
    <w:rsid w:val="0052641E"/>
    <w:rsid w:val="00530F96"/>
    <w:rsid w:val="00532285"/>
    <w:rsid w:val="00540634"/>
    <w:rsid w:val="0054079B"/>
    <w:rsid w:val="0054489E"/>
    <w:rsid w:val="005456AF"/>
    <w:rsid w:val="005502B2"/>
    <w:rsid w:val="00552C6E"/>
    <w:rsid w:val="00561A52"/>
    <w:rsid w:val="005637DB"/>
    <w:rsid w:val="00564333"/>
    <w:rsid w:val="005673DC"/>
    <w:rsid w:val="00577012"/>
    <w:rsid w:val="005977F9"/>
    <w:rsid w:val="005A1F6B"/>
    <w:rsid w:val="005B0B61"/>
    <w:rsid w:val="005B7818"/>
    <w:rsid w:val="005C11F6"/>
    <w:rsid w:val="005D273B"/>
    <w:rsid w:val="005D6918"/>
    <w:rsid w:val="005E514F"/>
    <w:rsid w:val="005F4D4C"/>
    <w:rsid w:val="005F627E"/>
    <w:rsid w:val="005F62A6"/>
    <w:rsid w:val="006025F3"/>
    <w:rsid w:val="00602690"/>
    <w:rsid w:val="00606004"/>
    <w:rsid w:val="00606976"/>
    <w:rsid w:val="00612063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A3412"/>
    <w:rsid w:val="006E3403"/>
    <w:rsid w:val="006E48DE"/>
    <w:rsid w:val="006E737F"/>
    <w:rsid w:val="006E7466"/>
    <w:rsid w:val="006F4839"/>
    <w:rsid w:val="006F4FE9"/>
    <w:rsid w:val="00711B70"/>
    <w:rsid w:val="00715121"/>
    <w:rsid w:val="007244FA"/>
    <w:rsid w:val="00725D1E"/>
    <w:rsid w:val="0072745C"/>
    <w:rsid w:val="00730A80"/>
    <w:rsid w:val="00731699"/>
    <w:rsid w:val="00732F33"/>
    <w:rsid w:val="0073691C"/>
    <w:rsid w:val="00741952"/>
    <w:rsid w:val="007551EE"/>
    <w:rsid w:val="0075599E"/>
    <w:rsid w:val="00756BD0"/>
    <w:rsid w:val="007750BE"/>
    <w:rsid w:val="00780BB0"/>
    <w:rsid w:val="007850DB"/>
    <w:rsid w:val="007A5A65"/>
    <w:rsid w:val="007A5D7B"/>
    <w:rsid w:val="007D0DDA"/>
    <w:rsid w:val="007D1019"/>
    <w:rsid w:val="007D52C9"/>
    <w:rsid w:val="007D6899"/>
    <w:rsid w:val="007E04D7"/>
    <w:rsid w:val="007E69AE"/>
    <w:rsid w:val="007E6EB3"/>
    <w:rsid w:val="00803927"/>
    <w:rsid w:val="008040A2"/>
    <w:rsid w:val="00804E6A"/>
    <w:rsid w:val="00814EFF"/>
    <w:rsid w:val="00815B0E"/>
    <w:rsid w:val="00817589"/>
    <w:rsid w:val="008200B3"/>
    <w:rsid w:val="008462CA"/>
    <w:rsid w:val="00846864"/>
    <w:rsid w:val="00846F13"/>
    <w:rsid w:val="00865B86"/>
    <w:rsid w:val="00872D52"/>
    <w:rsid w:val="00873486"/>
    <w:rsid w:val="00877099"/>
    <w:rsid w:val="00890F3C"/>
    <w:rsid w:val="0089708E"/>
    <w:rsid w:val="008B4466"/>
    <w:rsid w:val="008C04CB"/>
    <w:rsid w:val="008E0C71"/>
    <w:rsid w:val="008E35A7"/>
    <w:rsid w:val="008E7780"/>
    <w:rsid w:val="008F2AB6"/>
    <w:rsid w:val="008F4AD3"/>
    <w:rsid w:val="008F7148"/>
    <w:rsid w:val="00904D23"/>
    <w:rsid w:val="009146AE"/>
    <w:rsid w:val="00914AF3"/>
    <w:rsid w:val="00917A35"/>
    <w:rsid w:val="00934C9B"/>
    <w:rsid w:val="009478FD"/>
    <w:rsid w:val="009766E6"/>
    <w:rsid w:val="009873AC"/>
    <w:rsid w:val="009A6F37"/>
    <w:rsid w:val="009B2F0B"/>
    <w:rsid w:val="009B53D7"/>
    <w:rsid w:val="009B5573"/>
    <w:rsid w:val="009B719D"/>
    <w:rsid w:val="009D3A35"/>
    <w:rsid w:val="009D4CED"/>
    <w:rsid w:val="009E17EB"/>
    <w:rsid w:val="009E7DDC"/>
    <w:rsid w:val="009F05B1"/>
    <w:rsid w:val="009F234B"/>
    <w:rsid w:val="009F284B"/>
    <w:rsid w:val="009F2AA0"/>
    <w:rsid w:val="00A003FA"/>
    <w:rsid w:val="00A051CB"/>
    <w:rsid w:val="00A151AA"/>
    <w:rsid w:val="00A206AF"/>
    <w:rsid w:val="00A42278"/>
    <w:rsid w:val="00A466E8"/>
    <w:rsid w:val="00A61445"/>
    <w:rsid w:val="00A62CEB"/>
    <w:rsid w:val="00A821E0"/>
    <w:rsid w:val="00A84531"/>
    <w:rsid w:val="00A8582D"/>
    <w:rsid w:val="00A92C5E"/>
    <w:rsid w:val="00AB38BF"/>
    <w:rsid w:val="00AB3D30"/>
    <w:rsid w:val="00AB51A8"/>
    <w:rsid w:val="00AC54F1"/>
    <w:rsid w:val="00AD695E"/>
    <w:rsid w:val="00AE4879"/>
    <w:rsid w:val="00AE6138"/>
    <w:rsid w:val="00AF3B23"/>
    <w:rsid w:val="00B0361D"/>
    <w:rsid w:val="00B16139"/>
    <w:rsid w:val="00B330BD"/>
    <w:rsid w:val="00B433DE"/>
    <w:rsid w:val="00B5282B"/>
    <w:rsid w:val="00B5300F"/>
    <w:rsid w:val="00B54A9E"/>
    <w:rsid w:val="00B54ABA"/>
    <w:rsid w:val="00B54E3E"/>
    <w:rsid w:val="00B61791"/>
    <w:rsid w:val="00B67E44"/>
    <w:rsid w:val="00B850F2"/>
    <w:rsid w:val="00B9072E"/>
    <w:rsid w:val="00BA2A1A"/>
    <w:rsid w:val="00BA7C27"/>
    <w:rsid w:val="00BC728B"/>
    <w:rsid w:val="00BD0594"/>
    <w:rsid w:val="00BD644B"/>
    <w:rsid w:val="00BF6F71"/>
    <w:rsid w:val="00C13DCC"/>
    <w:rsid w:val="00C3142A"/>
    <w:rsid w:val="00C36C1F"/>
    <w:rsid w:val="00C36FB5"/>
    <w:rsid w:val="00C47377"/>
    <w:rsid w:val="00C53B81"/>
    <w:rsid w:val="00C578EC"/>
    <w:rsid w:val="00C6110C"/>
    <w:rsid w:val="00C63C5C"/>
    <w:rsid w:val="00C74884"/>
    <w:rsid w:val="00C9535B"/>
    <w:rsid w:val="00CA2D8A"/>
    <w:rsid w:val="00CA4DF2"/>
    <w:rsid w:val="00CA74AE"/>
    <w:rsid w:val="00CB0617"/>
    <w:rsid w:val="00CB3BFE"/>
    <w:rsid w:val="00CC1775"/>
    <w:rsid w:val="00CC3E29"/>
    <w:rsid w:val="00CC4B72"/>
    <w:rsid w:val="00CE0262"/>
    <w:rsid w:val="00CF01D3"/>
    <w:rsid w:val="00D05320"/>
    <w:rsid w:val="00D203D7"/>
    <w:rsid w:val="00D253A7"/>
    <w:rsid w:val="00D27254"/>
    <w:rsid w:val="00D32D49"/>
    <w:rsid w:val="00D44660"/>
    <w:rsid w:val="00D4651E"/>
    <w:rsid w:val="00D53500"/>
    <w:rsid w:val="00D55D33"/>
    <w:rsid w:val="00D55F5E"/>
    <w:rsid w:val="00D67CE2"/>
    <w:rsid w:val="00D8044A"/>
    <w:rsid w:val="00D916EF"/>
    <w:rsid w:val="00D9702C"/>
    <w:rsid w:val="00D97835"/>
    <w:rsid w:val="00DB3329"/>
    <w:rsid w:val="00DB6B87"/>
    <w:rsid w:val="00DC0CA5"/>
    <w:rsid w:val="00DC6AD8"/>
    <w:rsid w:val="00DE7C80"/>
    <w:rsid w:val="00DF2CFF"/>
    <w:rsid w:val="00E05991"/>
    <w:rsid w:val="00E0664B"/>
    <w:rsid w:val="00E14D39"/>
    <w:rsid w:val="00E15F41"/>
    <w:rsid w:val="00E216ED"/>
    <w:rsid w:val="00E21AAF"/>
    <w:rsid w:val="00E24960"/>
    <w:rsid w:val="00E26892"/>
    <w:rsid w:val="00E32BD7"/>
    <w:rsid w:val="00E47374"/>
    <w:rsid w:val="00E51E67"/>
    <w:rsid w:val="00E5217D"/>
    <w:rsid w:val="00E72EDF"/>
    <w:rsid w:val="00E8075E"/>
    <w:rsid w:val="00E86C8B"/>
    <w:rsid w:val="00E87111"/>
    <w:rsid w:val="00E901C5"/>
    <w:rsid w:val="00E924E1"/>
    <w:rsid w:val="00EA4CC8"/>
    <w:rsid w:val="00EA4FAA"/>
    <w:rsid w:val="00EA77D7"/>
    <w:rsid w:val="00EB64E9"/>
    <w:rsid w:val="00EC4094"/>
    <w:rsid w:val="00ED05D2"/>
    <w:rsid w:val="00ED2E31"/>
    <w:rsid w:val="00ED5D69"/>
    <w:rsid w:val="00ED610D"/>
    <w:rsid w:val="00ED7549"/>
    <w:rsid w:val="00EE289C"/>
    <w:rsid w:val="00EE63BB"/>
    <w:rsid w:val="00EF00A5"/>
    <w:rsid w:val="00EF405C"/>
    <w:rsid w:val="00EF41AF"/>
    <w:rsid w:val="00F1073B"/>
    <w:rsid w:val="00F1152A"/>
    <w:rsid w:val="00F22EBC"/>
    <w:rsid w:val="00F26DCE"/>
    <w:rsid w:val="00F328D7"/>
    <w:rsid w:val="00F42C25"/>
    <w:rsid w:val="00F51F42"/>
    <w:rsid w:val="00F57621"/>
    <w:rsid w:val="00F60E72"/>
    <w:rsid w:val="00F63D92"/>
    <w:rsid w:val="00F63F50"/>
    <w:rsid w:val="00F67A62"/>
    <w:rsid w:val="00F70C78"/>
    <w:rsid w:val="00F71226"/>
    <w:rsid w:val="00FA01D7"/>
    <w:rsid w:val="00FA4228"/>
    <w:rsid w:val="00FA57C7"/>
    <w:rsid w:val="00FB0EAC"/>
    <w:rsid w:val="00FC26FC"/>
    <w:rsid w:val="00FE086F"/>
    <w:rsid w:val="00FE25C3"/>
    <w:rsid w:val="00FE26BA"/>
    <w:rsid w:val="00FF51E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FF"/>
  </w:style>
  <w:style w:type="paragraph" w:styleId="Heading1">
    <w:name w:val="heading 1"/>
    <w:basedOn w:val="Normal"/>
    <w:next w:val="Normal"/>
    <w:link w:val="Heading1Char"/>
    <w:uiPriority w:val="9"/>
    <w:qFormat/>
    <w:rsid w:val="0081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D7"/>
    <w:rPr>
      <w:b/>
      <w:bCs/>
      <w:sz w:val="20"/>
    </w:rPr>
  </w:style>
  <w:style w:type="paragraph" w:styleId="Revision">
    <w:name w:val="Revision"/>
    <w:hidden/>
    <w:uiPriority w:val="99"/>
    <w:semiHidden/>
    <w:rsid w:val="00521A13"/>
  </w:style>
  <w:style w:type="character" w:customStyle="1" w:styleId="Heading1Char">
    <w:name w:val="Heading 1 Char"/>
    <w:basedOn w:val="DefaultParagraphFont"/>
    <w:link w:val="Heading1"/>
    <w:uiPriority w:val="9"/>
    <w:rsid w:val="0081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5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55</cp:revision>
  <dcterms:created xsi:type="dcterms:W3CDTF">2022-02-25T08:19:00Z</dcterms:created>
  <dcterms:modified xsi:type="dcterms:W3CDTF">2022-03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